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5413EC" w:rsidP="009273C7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99C77F0" wp14:editId="22B1F001">
            <wp:extent cx="9248775" cy="4667250"/>
            <wp:effectExtent l="0" t="0" r="9525" b="0"/>
            <wp:docPr id="52" name="Рисунок 52" descr="C:\Users\d.solovev\Desktop\подложки\монтажи\Нови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Новинск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13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аранинский</w:t>
            </w:r>
            <w:proofErr w:type="spellEnd"/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/ул. Новин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1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556232"/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0DE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F08A-5D87-4208-955B-57D3E977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49:00Z</dcterms:modified>
</cp:coreProperties>
</file>